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2841F4CD" w:rsidR="00ED7888" w:rsidRPr="00C80B1B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80B1B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C80B1B">
        <w:rPr>
          <w:rFonts w:ascii="Arial" w:hAnsi="Arial" w:cs="Arial"/>
          <w:b/>
          <w:bCs/>
          <w:u w:val="single"/>
        </w:rPr>
        <w:t>1</w:t>
      </w:r>
      <w:r w:rsidR="00C80B1B">
        <w:rPr>
          <w:rFonts w:ascii="Arial" w:hAnsi="Arial" w:cs="Arial"/>
          <w:b/>
          <w:bCs/>
          <w:u w:val="single"/>
        </w:rPr>
        <w:t>30</w:t>
      </w:r>
      <w:r w:rsidRPr="00C80B1B">
        <w:rPr>
          <w:rFonts w:ascii="Arial" w:hAnsi="Arial" w:cs="Arial"/>
          <w:b/>
          <w:bCs/>
          <w:noProof/>
          <w:u w:val="single"/>
        </w:rPr>
        <w:t>/202</w:t>
      </w:r>
      <w:r w:rsidR="00E05AF6" w:rsidRPr="00C80B1B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22E0159E" w14:textId="5EAD9074" w:rsidR="00C80B1B" w:rsidRPr="00E65320" w:rsidRDefault="00C80B1B" w:rsidP="00C80B1B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17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Sul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09AA21DF" w14:textId="77777777" w:rsidR="00C80B1B" w:rsidRPr="00E65320" w:rsidRDefault="00C80B1B" w:rsidP="00C80B1B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5EE228D3" w14:textId="77777777" w:rsidR="00C80B1B" w:rsidRPr="00E65320" w:rsidRDefault="00C80B1B" w:rsidP="00C80B1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25450510" w14:textId="77777777" w:rsidR="00C80B1B" w:rsidRPr="00E65320" w:rsidRDefault="00C80B1B" w:rsidP="00C80B1B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63E00B8E" w14:textId="77777777" w:rsidR="00C80B1B" w:rsidRPr="00E65320" w:rsidRDefault="00C80B1B" w:rsidP="00C80B1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25283123" w14:textId="77777777" w:rsidR="00C80B1B" w:rsidRPr="00E65320" w:rsidRDefault="00C80B1B" w:rsidP="00C80B1B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11F1CA6F" w14:textId="77777777" w:rsidR="00C80B1B" w:rsidRPr="00E65320" w:rsidRDefault="00C80B1B" w:rsidP="00C80B1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03EFB914" w14:textId="77777777" w:rsidR="00C80B1B" w:rsidRPr="00E65320" w:rsidRDefault="00C80B1B" w:rsidP="00C80B1B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C80B1B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80B1B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C80B1B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2C7B86B0" w:rsidR="00ED7888" w:rsidRPr="00C80B1B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C80B1B">
        <w:rPr>
          <w:rFonts w:ascii="Arial" w:hAnsi="Arial" w:cs="Arial"/>
          <w:b/>
        </w:rPr>
        <w:t xml:space="preserve">Art. 1° </w:t>
      </w:r>
      <w:r w:rsidRPr="00C80B1B">
        <w:rPr>
          <w:rFonts w:ascii="Arial" w:hAnsi="Arial" w:cs="Arial"/>
        </w:rPr>
        <w:t xml:space="preserve">- Nomear o (a) Cirurgião (ã)-Dentista, </w:t>
      </w:r>
      <w:r w:rsidR="0004066D" w:rsidRPr="00C80B1B">
        <w:rPr>
          <w:rFonts w:ascii="Arial" w:hAnsi="Arial" w:cs="Arial"/>
          <w:b/>
          <w:bCs/>
        </w:rPr>
        <w:t xml:space="preserve">MARCOS ATÍLIO DE SOUZA, </w:t>
      </w:r>
      <w:r w:rsidR="0013005F" w:rsidRPr="00C80B1B">
        <w:rPr>
          <w:rFonts w:ascii="Arial" w:hAnsi="Arial" w:cs="Arial"/>
          <w:b/>
          <w:noProof/>
        </w:rPr>
        <w:t xml:space="preserve">CRO/RS nº </w:t>
      </w:r>
      <w:r w:rsidR="0004066D" w:rsidRPr="00C80B1B">
        <w:rPr>
          <w:rFonts w:ascii="Arial" w:hAnsi="Arial" w:cs="Arial"/>
          <w:b/>
          <w:noProof/>
        </w:rPr>
        <w:t>8.50</w:t>
      </w:r>
      <w:r w:rsidR="007925D7" w:rsidRPr="00C80B1B">
        <w:rPr>
          <w:rFonts w:ascii="Arial" w:hAnsi="Arial" w:cs="Arial"/>
          <w:b/>
          <w:noProof/>
        </w:rPr>
        <w:t>3</w:t>
      </w:r>
      <w:r w:rsidR="00A97FDA" w:rsidRPr="00C80B1B">
        <w:rPr>
          <w:rFonts w:ascii="Arial" w:hAnsi="Arial" w:cs="Arial"/>
          <w:b/>
          <w:noProof/>
        </w:rPr>
        <w:t xml:space="preserve"> </w:t>
      </w:r>
      <w:r w:rsidRPr="00C80B1B">
        <w:rPr>
          <w:rFonts w:ascii="Arial" w:hAnsi="Arial" w:cs="Arial"/>
        </w:rPr>
        <w:t xml:space="preserve">para o cargo honorífico de </w:t>
      </w:r>
      <w:r w:rsidR="00CF0482" w:rsidRPr="00C80B1B">
        <w:rPr>
          <w:rFonts w:ascii="Arial" w:hAnsi="Arial" w:cs="Arial"/>
          <w:b/>
        </w:rPr>
        <w:t xml:space="preserve">REPRESENTANTE DISTRITAL </w:t>
      </w:r>
      <w:r w:rsidRPr="00C80B1B">
        <w:rPr>
          <w:rFonts w:ascii="Arial" w:hAnsi="Arial" w:cs="Arial"/>
          <w:b/>
        </w:rPr>
        <w:t>do CRO/RS</w:t>
      </w:r>
      <w:r w:rsidRPr="00C80B1B">
        <w:rPr>
          <w:rFonts w:ascii="Arial" w:hAnsi="Arial" w:cs="Arial"/>
        </w:rPr>
        <w:t xml:space="preserve"> na Região </w:t>
      </w:r>
      <w:r w:rsidRPr="00C80B1B">
        <w:rPr>
          <w:rFonts w:ascii="Arial" w:hAnsi="Arial" w:cs="Arial"/>
          <w:b/>
          <w:noProof/>
        </w:rPr>
        <w:t>(</w:t>
      </w:r>
      <w:r w:rsidR="00E04E23" w:rsidRPr="00C80B1B">
        <w:rPr>
          <w:rFonts w:ascii="Arial" w:hAnsi="Arial" w:cs="Arial"/>
          <w:b/>
          <w:noProof/>
        </w:rPr>
        <w:t>1</w:t>
      </w:r>
      <w:r w:rsidR="007925D7" w:rsidRPr="00C80B1B">
        <w:rPr>
          <w:rFonts w:ascii="Arial" w:hAnsi="Arial" w:cs="Arial"/>
          <w:b/>
          <w:noProof/>
        </w:rPr>
        <w:t>7</w:t>
      </w:r>
      <w:r w:rsidR="00A97FDA" w:rsidRPr="00C80B1B">
        <w:rPr>
          <w:rFonts w:ascii="Arial" w:hAnsi="Arial" w:cs="Arial"/>
          <w:b/>
          <w:noProof/>
        </w:rPr>
        <w:t>) S</w:t>
      </w:r>
      <w:r w:rsidR="007925D7" w:rsidRPr="00C80B1B">
        <w:rPr>
          <w:rFonts w:ascii="Arial" w:hAnsi="Arial" w:cs="Arial"/>
          <w:b/>
          <w:noProof/>
        </w:rPr>
        <w:t>UL</w:t>
      </w:r>
      <w:r w:rsidR="007C04ED" w:rsidRPr="00C80B1B">
        <w:rPr>
          <w:rFonts w:ascii="Arial" w:hAnsi="Arial" w:cs="Arial"/>
          <w:b/>
          <w:noProof/>
        </w:rPr>
        <w:t>,</w:t>
      </w:r>
      <w:r w:rsidRPr="00C80B1B">
        <w:rPr>
          <w:rFonts w:ascii="Arial" w:hAnsi="Arial" w:cs="Arial"/>
        </w:rPr>
        <w:t xml:space="preserve"> durante o período de </w:t>
      </w:r>
      <w:r w:rsidR="006D63F8" w:rsidRPr="00C80B1B">
        <w:rPr>
          <w:rFonts w:ascii="Arial" w:hAnsi="Arial" w:cs="Arial"/>
        </w:rPr>
        <w:t>24.04.2026 a 31.12.2027.</w:t>
      </w:r>
    </w:p>
    <w:p w14:paraId="6A67D690" w14:textId="77777777" w:rsidR="00ED7888" w:rsidRPr="00C80B1B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C80B1B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C80B1B">
        <w:rPr>
          <w:rFonts w:ascii="Arial" w:hAnsi="Arial" w:cs="Arial"/>
          <w:b/>
        </w:rPr>
        <w:t xml:space="preserve">Art. 2º </w:t>
      </w:r>
      <w:r w:rsidRPr="00C80B1B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C80B1B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C80B1B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C80B1B">
        <w:rPr>
          <w:rFonts w:ascii="Arial" w:hAnsi="Arial" w:cs="Arial"/>
          <w:b/>
        </w:rPr>
        <w:t xml:space="preserve">Art. 3º.  </w:t>
      </w:r>
      <w:r w:rsidRPr="00C80B1B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6C4298D6" w14:textId="77777777" w:rsidR="00C80B1B" w:rsidRPr="00C80B1B" w:rsidRDefault="00C80B1B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195ECF47" w:rsidR="00ED7888" w:rsidRPr="00C80B1B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C80B1B">
        <w:rPr>
          <w:rFonts w:ascii="Arial" w:hAnsi="Arial" w:cs="Arial"/>
        </w:rPr>
        <w:t>Porto Alegre, 2</w:t>
      </w:r>
      <w:r w:rsidR="005274C4">
        <w:rPr>
          <w:rFonts w:ascii="Arial" w:hAnsi="Arial" w:cs="Arial"/>
        </w:rPr>
        <w:t>8</w:t>
      </w:r>
      <w:r w:rsidR="00E05AF6" w:rsidRPr="00C80B1B">
        <w:rPr>
          <w:rFonts w:ascii="Arial" w:hAnsi="Arial" w:cs="Arial"/>
        </w:rPr>
        <w:t xml:space="preserve"> de </w:t>
      </w:r>
      <w:proofErr w:type="gramStart"/>
      <w:r w:rsidR="00E05AF6" w:rsidRPr="00C80B1B">
        <w:rPr>
          <w:rFonts w:ascii="Arial" w:hAnsi="Arial" w:cs="Arial"/>
        </w:rPr>
        <w:t>Abril</w:t>
      </w:r>
      <w:proofErr w:type="gramEnd"/>
      <w:r w:rsidRPr="00C80B1B">
        <w:rPr>
          <w:rFonts w:ascii="Arial" w:hAnsi="Arial" w:cs="Arial"/>
        </w:rPr>
        <w:t xml:space="preserve"> de 202</w:t>
      </w:r>
      <w:r w:rsidR="00E05AF6" w:rsidRPr="00C80B1B">
        <w:rPr>
          <w:rFonts w:ascii="Arial" w:hAnsi="Arial" w:cs="Arial"/>
        </w:rPr>
        <w:t>6</w:t>
      </w:r>
      <w:r w:rsidRPr="00C80B1B">
        <w:rPr>
          <w:rFonts w:ascii="Arial" w:hAnsi="Arial" w:cs="Arial"/>
        </w:rPr>
        <w:t>.</w:t>
      </w:r>
    </w:p>
    <w:p w14:paraId="1E426678" w14:textId="77777777" w:rsidR="00AB33D9" w:rsidRPr="00C80B1B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C80B1B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C80B1B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C80B1B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C80B1B" w:rsidRDefault="00E05AF6" w:rsidP="00B57DC2">
      <w:pPr>
        <w:jc w:val="center"/>
        <w:rPr>
          <w:rFonts w:ascii="Arial" w:hAnsi="Arial" w:cs="Arial"/>
          <w:color w:val="000000"/>
        </w:rPr>
      </w:pPr>
      <w:r w:rsidRPr="00C80B1B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C80B1B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C80B1B">
        <w:rPr>
          <w:rFonts w:ascii="Arial" w:hAnsi="Arial" w:cs="Arial"/>
          <w:color w:val="000000"/>
          <w:lang w:val="pt-PT"/>
        </w:rPr>
        <w:t>Conselho Regional de Odontologia do RS</w:t>
      </w:r>
    </w:p>
    <w:p w14:paraId="2D5F04E1" w14:textId="00EEB3A1" w:rsidR="00ED7888" w:rsidRPr="002E793B" w:rsidRDefault="00E05AF6" w:rsidP="002E793B">
      <w:pPr>
        <w:jc w:val="center"/>
        <w:rPr>
          <w:rFonts w:ascii="Arial" w:hAnsi="Arial" w:cs="Arial"/>
          <w:color w:val="000000"/>
        </w:rPr>
      </w:pPr>
      <w:r w:rsidRPr="00C80B1B">
        <w:rPr>
          <w:rFonts w:ascii="Arial" w:hAnsi="Arial" w:cs="Arial"/>
          <w:color w:val="000000"/>
          <w:lang w:val="pt-PT"/>
        </w:rPr>
        <w:t>Gestão 2026-2027</w:t>
      </w: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C2E94" w14:textId="77777777" w:rsidR="00597887" w:rsidRDefault="00597887" w:rsidP="00AB33D9">
      <w:r>
        <w:separator/>
      </w:r>
    </w:p>
  </w:endnote>
  <w:endnote w:type="continuationSeparator" w:id="0">
    <w:p w14:paraId="025EBA0B" w14:textId="77777777" w:rsidR="00597887" w:rsidRDefault="00597887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4839" w14:textId="77777777" w:rsidR="00597887" w:rsidRDefault="00597887" w:rsidP="00AB33D9">
      <w:r>
        <w:separator/>
      </w:r>
    </w:p>
  </w:footnote>
  <w:footnote w:type="continuationSeparator" w:id="0">
    <w:p w14:paraId="5C32F008" w14:textId="77777777" w:rsidR="00597887" w:rsidRDefault="00597887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1F3869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E793B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B79D6"/>
    <w:rsid w:val="004D491F"/>
    <w:rsid w:val="004F39BC"/>
    <w:rsid w:val="004F77B6"/>
    <w:rsid w:val="00511F82"/>
    <w:rsid w:val="0051220E"/>
    <w:rsid w:val="005274C4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97887"/>
    <w:rsid w:val="005A1A04"/>
    <w:rsid w:val="005D5430"/>
    <w:rsid w:val="005F43E0"/>
    <w:rsid w:val="00600C77"/>
    <w:rsid w:val="00636B89"/>
    <w:rsid w:val="00656725"/>
    <w:rsid w:val="00682CF9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925D7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A1366"/>
    <w:rsid w:val="008B3B5F"/>
    <w:rsid w:val="008B7F7C"/>
    <w:rsid w:val="008B7FBD"/>
    <w:rsid w:val="008D126E"/>
    <w:rsid w:val="008D624F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D53ED"/>
    <w:rsid w:val="00A123A0"/>
    <w:rsid w:val="00A17C19"/>
    <w:rsid w:val="00A21F49"/>
    <w:rsid w:val="00A318CF"/>
    <w:rsid w:val="00A3350A"/>
    <w:rsid w:val="00A33874"/>
    <w:rsid w:val="00A35BB9"/>
    <w:rsid w:val="00A840A0"/>
    <w:rsid w:val="00A942CE"/>
    <w:rsid w:val="00A97FDA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0B1B"/>
    <w:rsid w:val="00C817E1"/>
    <w:rsid w:val="00CA2C2C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432C0"/>
    <w:rsid w:val="00F67152"/>
    <w:rsid w:val="00FC27C7"/>
    <w:rsid w:val="00FC772D"/>
    <w:rsid w:val="00FC7C63"/>
    <w:rsid w:val="00FD00B4"/>
    <w:rsid w:val="00FD3068"/>
    <w:rsid w:val="00FE40DA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8:45:00Z</dcterms:created>
  <dcterms:modified xsi:type="dcterms:W3CDTF">2026-04-28T21:44:00Z</dcterms:modified>
</cp:coreProperties>
</file>